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1E02BB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2F0B99">
        <w:t>1</w:t>
      </w:r>
      <w:r w:rsidR="0037178D">
        <w:t>2</w:t>
      </w:r>
      <w:r w:rsidR="00B556C2">
        <w:t>)</w:t>
      </w:r>
    </w:p>
    <w:p w14:paraId="68BBAA7A" w14:textId="7D8784A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B1545">
        <w:rPr>
          <w:sz w:val="20"/>
        </w:rPr>
        <w:t>4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08F95C3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C42C96">
        <w:rPr>
          <w:rFonts w:ascii="Arial" w:hAnsi="Arial" w:cs="Arial"/>
          <w:b/>
          <w:bCs/>
        </w:rPr>
        <w:t>58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994919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2F0B99">
        <w:rPr>
          <w:i/>
          <w:iCs/>
        </w:rPr>
        <w:t>1</w:t>
      </w:r>
      <w:r w:rsidR="0037178D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5063CDA3" w:rsidR="00B45B26" w:rsidRPr="00B45B26" w:rsidRDefault="0037178D" w:rsidP="00B45B26">
            <w:r w:rsidRPr="0037178D">
              <w:t>Wilson Horticulture and Landscaping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42C7662" w14:textId="77777777" w:rsidTr="00A027E4">
        <w:trPr>
          <w:cantSplit/>
          <w:trHeight w:val="408"/>
        </w:trPr>
        <w:tc>
          <w:tcPr>
            <w:tcW w:w="2127" w:type="dxa"/>
          </w:tcPr>
          <w:p w14:paraId="7A8EDFE1" w14:textId="22C04280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60CDBF8F" w14:textId="1FC66172" w:rsidR="007E5C22" w:rsidRPr="007E5C22" w:rsidRDefault="007E5C22" w:rsidP="007E5C22">
            <w:pPr>
              <w:rPr>
                <w:bCs/>
              </w:rPr>
            </w:pPr>
            <w:r>
              <w:rPr>
                <w:bCs/>
              </w:rPr>
              <w:t xml:space="preserve">EA 0744 - </w:t>
            </w:r>
            <w:r w:rsidRPr="007E5C22">
              <w:rPr>
                <w:bCs/>
              </w:rPr>
              <w:t>The operation of a facility designed to store more than 50³m of petroleum products – Block 1 Section 63</w:t>
            </w:r>
            <w:r w:rsidR="002B61D0">
              <w:rPr>
                <w:bCs/>
              </w:rPr>
              <w:t>,</w:t>
            </w:r>
            <w:r w:rsidRPr="007E5C22">
              <w:rPr>
                <w:bCs/>
              </w:rPr>
              <w:t xml:space="preserve"> Weston</w:t>
            </w:r>
            <w:r>
              <w:rPr>
                <w:bCs/>
              </w:rPr>
              <w:t xml:space="preserve"> ACT.</w:t>
            </w:r>
          </w:p>
          <w:p w14:paraId="562FB5C5" w14:textId="77777777" w:rsidR="007E5C22" w:rsidRPr="000C4D4B" w:rsidRDefault="007E5C22" w:rsidP="00B45B26"/>
        </w:tc>
        <w:tc>
          <w:tcPr>
            <w:tcW w:w="2268" w:type="dxa"/>
          </w:tcPr>
          <w:p w14:paraId="7F5D2A4B" w14:textId="195719F1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438F3F0C" w14:textId="77777777" w:rsidTr="00A027E4">
        <w:trPr>
          <w:cantSplit/>
          <w:trHeight w:val="408"/>
        </w:trPr>
        <w:tc>
          <w:tcPr>
            <w:tcW w:w="2127" w:type="dxa"/>
          </w:tcPr>
          <w:p w14:paraId="6B46C757" w14:textId="334A8B89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155A4693" w14:textId="6234D46E" w:rsidR="007E5C22" w:rsidRPr="007E5C22" w:rsidRDefault="007E5C22" w:rsidP="007E5C22">
            <w:pPr>
              <w:rPr>
                <w:bCs/>
              </w:rPr>
            </w:pPr>
            <w:r>
              <w:rPr>
                <w:bCs/>
              </w:rPr>
              <w:t xml:space="preserve">EA 0749 - </w:t>
            </w:r>
            <w:r w:rsidRPr="007E5C22">
              <w:rPr>
                <w:bCs/>
              </w:rPr>
              <w:t xml:space="preserve">The operation of a facility designed to store more than 50³m of petroleum products – Block </w:t>
            </w:r>
            <w:r w:rsidR="003E0AEC">
              <w:rPr>
                <w:bCs/>
              </w:rPr>
              <w:t>1</w:t>
            </w:r>
            <w:r w:rsidRPr="007E5C22">
              <w:rPr>
                <w:bCs/>
              </w:rPr>
              <w:t xml:space="preserve"> Section </w:t>
            </w:r>
            <w:r w:rsidR="003E0AEC">
              <w:rPr>
                <w:bCs/>
              </w:rPr>
              <w:t>53</w:t>
            </w:r>
            <w:r w:rsidR="002B61D0">
              <w:rPr>
                <w:bCs/>
              </w:rPr>
              <w:t>,</w:t>
            </w:r>
            <w:r w:rsidRPr="007E5C22">
              <w:rPr>
                <w:bCs/>
              </w:rPr>
              <w:t xml:space="preserve"> H</w:t>
            </w:r>
            <w:r w:rsidR="003E0AEC">
              <w:rPr>
                <w:bCs/>
              </w:rPr>
              <w:t>olt</w:t>
            </w:r>
            <w:r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43523385" w14:textId="361BABA0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0FF4C939" w14:textId="77777777" w:rsidTr="00A027E4">
        <w:trPr>
          <w:cantSplit/>
          <w:trHeight w:val="408"/>
        </w:trPr>
        <w:tc>
          <w:tcPr>
            <w:tcW w:w="2127" w:type="dxa"/>
          </w:tcPr>
          <w:p w14:paraId="19182606" w14:textId="1FBC17B6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4E776C27" w14:textId="4BDFC27B" w:rsidR="007E5C22" w:rsidRPr="007E5C22" w:rsidRDefault="007E5C22" w:rsidP="007E5C22">
            <w:pPr>
              <w:rPr>
                <w:bCs/>
              </w:rPr>
            </w:pPr>
            <w:r>
              <w:rPr>
                <w:bCs/>
              </w:rPr>
              <w:t xml:space="preserve">EA 747 - </w:t>
            </w:r>
            <w:r w:rsidRPr="007E5C22">
              <w:rPr>
                <w:bCs/>
              </w:rPr>
              <w:t>The operation of a facility designed to store more than 50³m of petroleum products – Block 21 Section 21</w:t>
            </w:r>
            <w:r w:rsidR="002B61D0">
              <w:rPr>
                <w:bCs/>
              </w:rPr>
              <w:t>,</w:t>
            </w:r>
            <w:r w:rsidRPr="007E5C22">
              <w:rPr>
                <w:bCs/>
              </w:rPr>
              <w:t xml:space="preserve"> Braddon</w:t>
            </w:r>
            <w:r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567CE1F1" w14:textId="4BEFA42C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65B39E4E" w14:textId="77777777" w:rsidTr="00A027E4">
        <w:trPr>
          <w:cantSplit/>
          <w:trHeight w:val="408"/>
        </w:trPr>
        <w:tc>
          <w:tcPr>
            <w:tcW w:w="2127" w:type="dxa"/>
          </w:tcPr>
          <w:p w14:paraId="6CD9B0EB" w14:textId="2997C11D" w:rsidR="007E5C22" w:rsidRPr="0037178D" w:rsidRDefault="007E5C22" w:rsidP="00B45B26">
            <w:r>
              <w:lastRenderedPageBreak/>
              <w:t>Ampol Australia Petroleum Pty Ltd</w:t>
            </w:r>
          </w:p>
        </w:tc>
        <w:tc>
          <w:tcPr>
            <w:tcW w:w="3402" w:type="dxa"/>
          </w:tcPr>
          <w:p w14:paraId="76650D92" w14:textId="3DD5BDD1" w:rsidR="007E5C22" w:rsidRPr="007E5C22" w:rsidRDefault="007E5C22" w:rsidP="007E5C22">
            <w:pPr>
              <w:rPr>
                <w:bCs/>
              </w:rPr>
            </w:pPr>
            <w:r>
              <w:rPr>
                <w:bCs/>
              </w:rPr>
              <w:t xml:space="preserve">EA 0748 - </w:t>
            </w:r>
            <w:r w:rsidRPr="007E5C22">
              <w:rPr>
                <w:bCs/>
              </w:rPr>
              <w:t>The operation of a facility designed to store more than 50³m of petroleum products – Block 8 Section 787</w:t>
            </w:r>
            <w:r w:rsidR="002B61D0">
              <w:rPr>
                <w:bCs/>
              </w:rPr>
              <w:t>,</w:t>
            </w:r>
            <w:r w:rsidRPr="007E5C22">
              <w:rPr>
                <w:bCs/>
              </w:rPr>
              <w:t xml:space="preserve"> Calwell</w:t>
            </w:r>
            <w:r w:rsidR="002B61D0"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1DC690F4" w14:textId="3D6DC4B4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59B47368" w14:textId="77777777" w:rsidTr="00A027E4">
        <w:trPr>
          <w:cantSplit/>
          <w:trHeight w:val="408"/>
        </w:trPr>
        <w:tc>
          <w:tcPr>
            <w:tcW w:w="2127" w:type="dxa"/>
          </w:tcPr>
          <w:p w14:paraId="50BAB75F" w14:textId="50C1C93E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2619A80E" w14:textId="7583014C" w:rsidR="007E5C22" w:rsidRPr="007E5C22" w:rsidRDefault="002B61D0" w:rsidP="007E5C22">
            <w:pPr>
              <w:rPr>
                <w:bCs/>
              </w:rPr>
            </w:pPr>
            <w:r>
              <w:rPr>
                <w:bCs/>
              </w:rPr>
              <w:t xml:space="preserve">EA 0750 - </w:t>
            </w:r>
            <w:r w:rsidRPr="002B61D0">
              <w:rPr>
                <w:bCs/>
              </w:rPr>
              <w:t xml:space="preserve">The operation of a facility designed to store more than 50³m of petroleum products – Block </w:t>
            </w:r>
            <w:r>
              <w:rPr>
                <w:bCs/>
              </w:rPr>
              <w:t>10</w:t>
            </w:r>
            <w:r w:rsidRPr="002B61D0">
              <w:rPr>
                <w:bCs/>
              </w:rPr>
              <w:t xml:space="preserve"> Section </w:t>
            </w:r>
            <w:r>
              <w:rPr>
                <w:bCs/>
              </w:rPr>
              <w:t>2,</w:t>
            </w:r>
            <w:r w:rsidRPr="002B61D0">
              <w:rPr>
                <w:bCs/>
              </w:rPr>
              <w:t xml:space="preserve"> </w:t>
            </w:r>
            <w:r>
              <w:rPr>
                <w:bCs/>
              </w:rPr>
              <w:t>Nicholls ACT.</w:t>
            </w:r>
          </w:p>
        </w:tc>
        <w:tc>
          <w:tcPr>
            <w:tcW w:w="2268" w:type="dxa"/>
          </w:tcPr>
          <w:p w14:paraId="4150F42F" w14:textId="3F046FE1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41AE7069" w14:textId="77777777" w:rsidTr="00A027E4">
        <w:trPr>
          <w:cantSplit/>
          <w:trHeight w:val="408"/>
        </w:trPr>
        <w:tc>
          <w:tcPr>
            <w:tcW w:w="2127" w:type="dxa"/>
          </w:tcPr>
          <w:p w14:paraId="13C28894" w14:textId="65F8B6C7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28FE5F46" w14:textId="10B3433C" w:rsidR="007E5C22" w:rsidRPr="007E5C22" w:rsidRDefault="002B61D0" w:rsidP="007E5C22">
            <w:pPr>
              <w:rPr>
                <w:bCs/>
              </w:rPr>
            </w:pPr>
            <w:r>
              <w:rPr>
                <w:bCs/>
              </w:rPr>
              <w:t xml:space="preserve">EA 0751 - </w:t>
            </w:r>
            <w:r w:rsidRPr="002B61D0">
              <w:rPr>
                <w:bCs/>
              </w:rPr>
              <w:t xml:space="preserve">The operation of a facility designed to store more than 50³m of petroleum products – Block </w:t>
            </w:r>
            <w:r>
              <w:rPr>
                <w:bCs/>
              </w:rPr>
              <w:t>26</w:t>
            </w:r>
            <w:r w:rsidRPr="002B61D0">
              <w:rPr>
                <w:bCs/>
              </w:rPr>
              <w:t xml:space="preserve"> Section </w:t>
            </w:r>
            <w:r>
              <w:rPr>
                <w:bCs/>
              </w:rPr>
              <w:t>120, Kaleen ACT.</w:t>
            </w:r>
          </w:p>
        </w:tc>
        <w:tc>
          <w:tcPr>
            <w:tcW w:w="2268" w:type="dxa"/>
          </w:tcPr>
          <w:p w14:paraId="4199BB2C" w14:textId="0B51B126" w:rsidR="007E5C22" w:rsidRPr="000C4D4B" w:rsidRDefault="002B61D0" w:rsidP="00B45B26">
            <w:r w:rsidRPr="002B61D0">
              <w:t>Authorisation Varied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54FD8E8F" w:rsidR="007E5C22" w:rsidRPr="0037178D" w:rsidRDefault="007E5C22" w:rsidP="00B45B26">
            <w:r>
              <w:t>Ampol Australia Petroleum Pty Ltd</w:t>
            </w:r>
          </w:p>
        </w:tc>
        <w:tc>
          <w:tcPr>
            <w:tcW w:w="3402" w:type="dxa"/>
          </w:tcPr>
          <w:p w14:paraId="7066E8E2" w14:textId="0E4C12C2" w:rsidR="007E5C22" w:rsidRPr="007E5C22" w:rsidRDefault="002B61D0" w:rsidP="007E5C22">
            <w:pPr>
              <w:rPr>
                <w:bCs/>
              </w:rPr>
            </w:pPr>
            <w:r>
              <w:rPr>
                <w:bCs/>
              </w:rPr>
              <w:t xml:space="preserve">EA 0753 - </w:t>
            </w:r>
            <w:r w:rsidRPr="002B61D0">
              <w:rPr>
                <w:bCs/>
              </w:rPr>
              <w:t>The operation of a facility designed to store more than 50³m of petroleum products – Block</w:t>
            </w:r>
            <w:r>
              <w:rPr>
                <w:bCs/>
              </w:rPr>
              <w:t xml:space="preserve"> 1</w:t>
            </w:r>
            <w:r w:rsidRPr="002B61D0">
              <w:rPr>
                <w:bCs/>
              </w:rPr>
              <w:t xml:space="preserve"> Section </w:t>
            </w:r>
            <w:r>
              <w:rPr>
                <w:bCs/>
              </w:rPr>
              <w:t>347,</w:t>
            </w:r>
            <w:r w:rsidRPr="002B61D0">
              <w:rPr>
                <w:bCs/>
              </w:rPr>
              <w:t xml:space="preserve"> </w:t>
            </w:r>
            <w:r>
              <w:rPr>
                <w:bCs/>
              </w:rPr>
              <w:t>Kambah ACT.</w:t>
            </w:r>
          </w:p>
        </w:tc>
        <w:tc>
          <w:tcPr>
            <w:tcW w:w="2268" w:type="dxa"/>
          </w:tcPr>
          <w:p w14:paraId="37010CFB" w14:textId="7BA843C0" w:rsidR="007E5C22" w:rsidRPr="000C4D4B" w:rsidRDefault="002B61D0" w:rsidP="00B45B26">
            <w:r w:rsidRPr="002B61D0">
              <w:t>Authorisation Varied</w:t>
            </w:r>
          </w:p>
        </w:tc>
      </w:tr>
      <w:tr w:rsidR="004C7302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69DF0D00" w:rsidR="004C7302" w:rsidRDefault="007E5C22" w:rsidP="004C7302">
            <w:r>
              <w:t>Ampol Australia Petroleum Pty Ltd</w:t>
            </w:r>
          </w:p>
        </w:tc>
        <w:tc>
          <w:tcPr>
            <w:tcW w:w="3402" w:type="dxa"/>
          </w:tcPr>
          <w:p w14:paraId="1B845393" w14:textId="3E937B83" w:rsidR="004C7302" w:rsidRPr="000C4D4B" w:rsidRDefault="002B61D0" w:rsidP="004C7302">
            <w:r>
              <w:t xml:space="preserve">EA 0772 - </w:t>
            </w:r>
            <w:r w:rsidRPr="002B61D0">
              <w:t xml:space="preserve">The operation of a facility designed to store more than 50³m of petroleum products – Block </w:t>
            </w:r>
            <w:r>
              <w:t>587, Majura ACT.</w:t>
            </w:r>
          </w:p>
        </w:tc>
        <w:tc>
          <w:tcPr>
            <w:tcW w:w="2268" w:type="dxa"/>
          </w:tcPr>
          <w:p w14:paraId="3E86EE64" w14:textId="2465DB1C" w:rsidR="004C7302" w:rsidRPr="000C4D4B" w:rsidRDefault="002B61D0" w:rsidP="004C7302">
            <w:r w:rsidRPr="002B61D0">
              <w:t>Authorisation Varied</w:t>
            </w:r>
          </w:p>
        </w:tc>
      </w:tr>
      <w:tr w:rsidR="007E5C22" w:rsidRPr="00C5088F" w14:paraId="0CD385B5" w14:textId="77777777" w:rsidTr="00A027E4">
        <w:trPr>
          <w:cantSplit/>
          <w:trHeight w:val="408"/>
        </w:trPr>
        <w:tc>
          <w:tcPr>
            <w:tcW w:w="2127" w:type="dxa"/>
          </w:tcPr>
          <w:p w14:paraId="34F97CCD" w14:textId="67C7428E" w:rsidR="007E5C22" w:rsidRDefault="007E5C22" w:rsidP="004C7302">
            <w:r w:rsidRPr="007E5C22">
              <w:t>Ampol Australia Petroleum Pty Ltd</w:t>
            </w:r>
          </w:p>
        </w:tc>
        <w:tc>
          <w:tcPr>
            <w:tcW w:w="3402" w:type="dxa"/>
          </w:tcPr>
          <w:p w14:paraId="623582E3" w14:textId="34C0B75B" w:rsidR="007E5C22" w:rsidRPr="000C4D4B" w:rsidRDefault="002B61D0" w:rsidP="004C7302">
            <w:r>
              <w:t xml:space="preserve">EA 0867 - </w:t>
            </w:r>
            <w:r w:rsidRPr="002B61D0">
              <w:t>The operation of a facility designed to store more than 50³m of petroleum products – Block 8</w:t>
            </w:r>
            <w:r>
              <w:t>9</w:t>
            </w:r>
            <w:r w:rsidRPr="002B61D0">
              <w:t xml:space="preserve"> Section</w:t>
            </w:r>
            <w:r>
              <w:t xml:space="preserve"> </w:t>
            </w:r>
            <w:r w:rsidRPr="002B61D0">
              <w:t>7</w:t>
            </w:r>
            <w:r>
              <w:t>,</w:t>
            </w:r>
            <w:r w:rsidRPr="002B61D0">
              <w:t xml:space="preserve"> </w:t>
            </w:r>
            <w:r>
              <w:t>Hume ACT.</w:t>
            </w:r>
          </w:p>
        </w:tc>
        <w:tc>
          <w:tcPr>
            <w:tcW w:w="2268" w:type="dxa"/>
          </w:tcPr>
          <w:p w14:paraId="39EB2411" w14:textId="47B44B6D" w:rsidR="007E5C22" w:rsidRPr="007E5C22" w:rsidRDefault="002B61D0" w:rsidP="004C7302">
            <w:r w:rsidRPr="002B61D0">
              <w:t>Authorisation Varied</w:t>
            </w:r>
          </w:p>
        </w:tc>
      </w:tr>
      <w:tr w:rsidR="007E5C22" w:rsidRPr="00C5088F" w14:paraId="0D7DCBBE" w14:textId="77777777" w:rsidTr="00A027E4">
        <w:trPr>
          <w:cantSplit/>
          <w:trHeight w:val="408"/>
        </w:trPr>
        <w:tc>
          <w:tcPr>
            <w:tcW w:w="2127" w:type="dxa"/>
          </w:tcPr>
          <w:p w14:paraId="5B95C587" w14:textId="07B47000" w:rsidR="007E5C22" w:rsidRDefault="007E5C22" w:rsidP="004C7302">
            <w:r w:rsidRPr="007E5C22">
              <w:t>Ampol Australia Petroleum Pty Ltd</w:t>
            </w:r>
          </w:p>
        </w:tc>
        <w:tc>
          <w:tcPr>
            <w:tcW w:w="3402" w:type="dxa"/>
          </w:tcPr>
          <w:p w14:paraId="1BC7A01D" w14:textId="1F96F2E2" w:rsidR="007E5C22" w:rsidRPr="000C4D4B" w:rsidRDefault="002B61D0" w:rsidP="004C7302">
            <w:r>
              <w:t xml:space="preserve">EA 1212 - </w:t>
            </w:r>
            <w:r w:rsidRPr="002B61D0">
              <w:t xml:space="preserve">The operation of a facility designed to store more than 50³m of petroleum products – Block </w:t>
            </w:r>
            <w:r w:rsidR="007F5A70">
              <w:t>3</w:t>
            </w:r>
            <w:r w:rsidRPr="002B61D0">
              <w:t xml:space="preserve"> Section </w:t>
            </w:r>
            <w:r w:rsidR="007F5A70">
              <w:t>125</w:t>
            </w:r>
            <w:r>
              <w:t>,</w:t>
            </w:r>
            <w:r w:rsidRPr="002B61D0">
              <w:t xml:space="preserve"> </w:t>
            </w:r>
            <w:r>
              <w:t>Weston Creek ACT.</w:t>
            </w:r>
          </w:p>
        </w:tc>
        <w:tc>
          <w:tcPr>
            <w:tcW w:w="2268" w:type="dxa"/>
          </w:tcPr>
          <w:p w14:paraId="54564ABB" w14:textId="08DF838B" w:rsidR="007E5C22" w:rsidRPr="007E5C22" w:rsidRDefault="002B61D0" w:rsidP="004C7302">
            <w:r>
              <w:t>Authorisation Varied</w:t>
            </w:r>
          </w:p>
        </w:tc>
      </w:tr>
    </w:tbl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1469998" w:rsidR="001440B3" w:rsidRDefault="003B1545">
      <w:pPr>
        <w:tabs>
          <w:tab w:val="left" w:pos="4320"/>
        </w:tabs>
      </w:pPr>
      <w:r>
        <w:t>1</w:t>
      </w:r>
      <w:r w:rsidR="008A4ABC">
        <w:t>5</w:t>
      </w:r>
      <w:r w:rsidR="00787CAC">
        <w:t xml:space="preserve"> </w:t>
      </w:r>
      <w:r w:rsidR="007E5C22">
        <w:t>Novem</w:t>
      </w:r>
      <w:r w:rsidR="00787CAC">
        <w:t>ber</w:t>
      </w:r>
      <w:r w:rsidR="00F71C6A">
        <w:t xml:space="preserve">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90D7" w14:textId="77777777" w:rsidR="00E76917" w:rsidRDefault="00E7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1889" w14:textId="1803B1C7" w:rsidR="00E76917" w:rsidRPr="00E76917" w:rsidRDefault="00E76917" w:rsidP="00E76917">
    <w:pPr>
      <w:pStyle w:val="Footer"/>
      <w:jc w:val="center"/>
      <w:rPr>
        <w:rFonts w:cs="Arial"/>
        <w:sz w:val="14"/>
      </w:rPr>
    </w:pPr>
    <w:r w:rsidRPr="00E7691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459" w14:textId="77777777" w:rsidR="00E76917" w:rsidRDefault="00E7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736E" w14:textId="77777777" w:rsidR="00E76917" w:rsidRDefault="00E7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CF18" w14:textId="77777777" w:rsidR="00E76917" w:rsidRDefault="00E7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CC00" w14:textId="77777777" w:rsidR="00E76917" w:rsidRDefault="00E7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869D7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0001"/>
    <w:rsid w:val="007E5C22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7691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497</Characters>
  <Application>Microsoft Office Word</Application>
  <DocSecurity>0</DocSecurity>
  <Lines>11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2-11-14T21:36:00Z</dcterms:created>
  <dcterms:modified xsi:type="dcterms:W3CDTF">2022-11-14T21:36:00Z</dcterms:modified>
</cp:coreProperties>
</file>